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20" w:rsidRDefault="00264E62" w:rsidP="00C73420">
      <w:pPr>
        <w:pStyle w:val="1"/>
        <w:spacing w:before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бори президента </w:t>
      </w:r>
      <w:r w:rsidR="00C73420">
        <w:rPr>
          <w:rFonts w:ascii="Times New Roman" w:hAnsi="Times New Roman" w:cs="Times New Roman"/>
          <w:lang w:val="uk-UA"/>
        </w:rPr>
        <w:t>учнівського парламенту</w:t>
      </w:r>
    </w:p>
    <w:p w:rsidR="000213B3" w:rsidRDefault="00C73420" w:rsidP="006812AF">
      <w:pPr>
        <w:pStyle w:val="1"/>
        <w:spacing w:before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14985</wp:posOffset>
            </wp:positionV>
            <wp:extent cx="2870200" cy="2152650"/>
            <wp:effectExtent l="19050" t="0" r="6350" b="0"/>
            <wp:wrapSquare wrapText="bothSides"/>
            <wp:docPr id="5" name="Рисунок 5" descr="C:\Documents and Settings\Таня.B7DDA6ED619943A\Рабочий стол\фото\100MEDIA\IMG_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Таня.B7DDA6ED619943A\Рабочий стол\фото\100MEDIA\IMG_9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lang w:val="uk-UA"/>
        </w:rPr>
        <w:t>Плющів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ЗОШ І-ІІІ ступенів</w:t>
      </w:r>
    </w:p>
    <w:p w:rsidR="00C73420" w:rsidRDefault="00C73420" w:rsidP="00C73420">
      <w:pPr>
        <w:rPr>
          <w:lang w:val="uk-UA"/>
        </w:rPr>
      </w:pPr>
    </w:p>
    <w:p w:rsidR="00C73420" w:rsidRDefault="006812AF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8895</wp:posOffset>
            </wp:positionV>
            <wp:extent cx="2601595" cy="1962150"/>
            <wp:effectExtent l="19050" t="0" r="8255" b="0"/>
            <wp:wrapSquare wrapText="bothSides"/>
            <wp:docPr id="10" name="Рисунок 10" descr="C:\Documents and Settings\Таня.B7DDA6ED619943A\Рабочий стол\фото\100MEDIA\IMG_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Таня.B7DDA6ED619943A\Рабочий стол\фото\100MEDIA\IMG_92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420" w:rsidRDefault="00C73420" w:rsidP="00C73420">
      <w:pPr>
        <w:rPr>
          <w:lang w:val="uk-UA"/>
        </w:rPr>
      </w:pPr>
    </w:p>
    <w:p w:rsidR="00C73420" w:rsidRDefault="006812AF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15595</wp:posOffset>
            </wp:positionV>
            <wp:extent cx="2343150" cy="2447925"/>
            <wp:effectExtent l="19050" t="0" r="0" b="0"/>
            <wp:wrapSquare wrapText="bothSides"/>
            <wp:docPr id="3" name="Рисунок 8" descr="C:\Documents and Settings\Таня.B7DDA6ED619943A\Рабочий стол\фото\100MEDIA\IMG_9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Таня.B7DDA6ED619943A\Рабочий стол\фото\100MEDIA\IMG_92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56" r="2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420" w:rsidRDefault="006812AF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192405</wp:posOffset>
            </wp:positionV>
            <wp:extent cx="2606675" cy="1952625"/>
            <wp:effectExtent l="19050" t="0" r="3175" b="0"/>
            <wp:wrapTight wrapText="bothSides">
              <wp:wrapPolygon edited="0">
                <wp:start x="-158" y="0"/>
                <wp:lineTo x="-158" y="21495"/>
                <wp:lineTo x="21626" y="21495"/>
                <wp:lineTo x="21626" y="0"/>
                <wp:lineTo x="-158" y="0"/>
              </wp:wrapPolygon>
            </wp:wrapTight>
            <wp:docPr id="9" name="Рисунок 9" descr="C:\Documents and Settings\Таня.B7DDA6ED619943A\Рабочий стол\фото\100MEDIA\IMG_9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Таня.B7DDA6ED619943A\Рабочий стол\фото\100MEDIA\IMG_9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420" w:rsidRDefault="00C73420" w:rsidP="00C73420">
      <w:pPr>
        <w:rPr>
          <w:lang w:val="uk-UA"/>
        </w:rPr>
      </w:pPr>
    </w:p>
    <w:p w:rsidR="00C73420" w:rsidRDefault="00C73420" w:rsidP="00C73420">
      <w:pPr>
        <w:rPr>
          <w:lang w:val="uk-UA"/>
        </w:rPr>
      </w:pPr>
    </w:p>
    <w:p w:rsidR="00C73420" w:rsidRDefault="00C73420" w:rsidP="00C73420">
      <w:pPr>
        <w:rPr>
          <w:lang w:val="uk-UA"/>
        </w:rPr>
      </w:pPr>
    </w:p>
    <w:p w:rsidR="00061192" w:rsidRDefault="00061192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245110</wp:posOffset>
            </wp:positionV>
            <wp:extent cx="2600325" cy="1952625"/>
            <wp:effectExtent l="19050" t="0" r="9525" b="0"/>
            <wp:wrapSquare wrapText="bothSides"/>
            <wp:docPr id="7" name="Рисунок 7" descr="C:\Documents and Settings\Таня.B7DDA6ED619943A\Рабочий стол\фото\100MEDIA\IMG_9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Таня.B7DDA6ED619943A\Рабочий стол\фото\100MEDIA\IMG_9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2AF" w:rsidRDefault="006812AF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14300</wp:posOffset>
            </wp:positionV>
            <wp:extent cx="2228850" cy="1674495"/>
            <wp:effectExtent l="0" t="285750" r="0" b="249555"/>
            <wp:wrapSquare wrapText="bothSides"/>
            <wp:docPr id="11" name="Рисунок 11" descr="C:\Documents and Settings\Таня.B7DDA6ED619943A\Рабочий стол\фото\100MEDIA\IMG_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Таня.B7DDA6ED619943A\Рабочий стол\фото\100MEDIA\IMG_9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885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066D0B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4445</wp:posOffset>
            </wp:positionV>
            <wp:extent cx="2447925" cy="1838325"/>
            <wp:effectExtent l="19050" t="19050" r="28575" b="28575"/>
            <wp:wrapSquare wrapText="bothSides"/>
            <wp:docPr id="13" name="Рисунок 13" descr="C:\Documents and Settings\Таня.B7DDA6ED619943A\Рабочий стол\фото\100MEDIA\IMG_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Таня.B7DDA6ED619943A\Рабочий стол\фото\100MEDIA\IMG_9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2AF">
        <w:rPr>
          <w:noProof/>
          <w:lang w:eastAsia="ru-RU"/>
        </w:rPr>
        <w:drawing>
          <wp:inline distT="0" distB="0" distL="0" distR="0">
            <wp:extent cx="2419350" cy="1814513"/>
            <wp:effectExtent l="19050" t="19050" r="19050" b="14287"/>
            <wp:docPr id="12" name="Рисунок 12" descr="C:\Documents and Settings\Таня.B7DDA6ED619943A\Рабочий стол\фото\100MEDIA\IMG_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Таня.B7DDA6ED619943A\Рабочий стол\фото\100MEDIA\IMG_92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30" cy="18173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6812AF" w:rsidRDefault="00066D0B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96215</wp:posOffset>
            </wp:positionV>
            <wp:extent cx="2781300" cy="2084070"/>
            <wp:effectExtent l="0" t="342900" r="0" b="335280"/>
            <wp:wrapSquare wrapText="bothSides"/>
            <wp:docPr id="14" name="Рисунок 14" descr="C:\Documents and Settings\Таня.B7DDA6ED619943A\Рабочий стол\фото\100MEDIA\IMG_9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Таня.B7DDA6ED619943A\Рабочий стол\фото\100MEDIA\IMG_92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130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6812AF" w:rsidRDefault="006812AF" w:rsidP="00C73420">
      <w:pPr>
        <w:rPr>
          <w:lang w:val="uk-UA"/>
        </w:rPr>
      </w:pPr>
    </w:p>
    <w:p w:rsidR="00C73420" w:rsidRDefault="00C73420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Pr="006406A7" w:rsidRDefault="00066D0B" w:rsidP="00C73420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AD74E0" w:rsidRDefault="00AD74E0" w:rsidP="00AD74E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Вшанування жертв Голодомору 1932-1933 років</w:t>
      </w:r>
    </w:p>
    <w:p w:rsidR="00066D0B" w:rsidRPr="006406A7" w:rsidRDefault="006406A7" w:rsidP="00AD74E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</w:t>
      </w:r>
      <w:r w:rsidR="00066D0B" w:rsidRPr="006406A7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Не стерти з пам’яті людської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»</w:t>
      </w:r>
    </w:p>
    <w:p w:rsidR="00066D0B" w:rsidRDefault="006406A7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17475</wp:posOffset>
            </wp:positionV>
            <wp:extent cx="2362200" cy="1776730"/>
            <wp:effectExtent l="19050" t="0" r="0" b="0"/>
            <wp:wrapSquare wrapText="bothSides"/>
            <wp:docPr id="16" name="Рисунок 16" descr="C:\Documents and Settings\Таня.B7DDA6ED619943A\Рабочий стол\фото\101MEDIA\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Таня.B7DDA6ED619943A\Рабочий стол\фото\101MEDIA\IMG_0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7475</wp:posOffset>
            </wp:positionV>
            <wp:extent cx="2352675" cy="1762125"/>
            <wp:effectExtent l="19050" t="0" r="9525" b="0"/>
            <wp:wrapSquare wrapText="bothSides"/>
            <wp:docPr id="15" name="Рисунок 15" descr="C:\Documents and Settings\Таня.B7DDA6ED619943A\Рабочий стол\фото\101MEDIA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Таня.B7DDA6ED619943A\Рабочий стол\фото\101MEDIA\IMG_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066D0B" w:rsidP="00C73420">
      <w:pPr>
        <w:rPr>
          <w:lang w:val="uk-UA"/>
        </w:rPr>
      </w:pPr>
    </w:p>
    <w:p w:rsidR="00066D0B" w:rsidRDefault="006406A7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38530</wp:posOffset>
            </wp:positionV>
            <wp:extent cx="2371725" cy="1781175"/>
            <wp:effectExtent l="19050" t="0" r="9525" b="0"/>
            <wp:wrapSquare wrapText="bothSides"/>
            <wp:docPr id="18" name="Рисунок 18" descr="C:\Documents and Settings\Таня.B7DDA6ED619943A\Рабочий стол\фото\101MEDIA\IMG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Таня.B7DDA6ED619943A\Рабочий стол\фото\101MEDIA\IMG_01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       </w:t>
      </w:r>
    </w:p>
    <w:p w:rsidR="006406A7" w:rsidRDefault="006406A7" w:rsidP="00C73420">
      <w:pPr>
        <w:rPr>
          <w:lang w:val="uk-UA"/>
        </w:rPr>
      </w:pPr>
    </w:p>
    <w:p w:rsidR="006406A7" w:rsidRDefault="009A16E4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73685</wp:posOffset>
            </wp:positionV>
            <wp:extent cx="2400300" cy="1800225"/>
            <wp:effectExtent l="19050" t="0" r="0" b="0"/>
            <wp:wrapSquare wrapText="bothSides"/>
            <wp:docPr id="23" name="Рисунок 17" descr="C:\Documents and Settings\Таня.B7DDA6ED619943A\Рабочий стол\фото\101MEDIA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Таня.B7DDA6ED619943A\Рабочий стол\фото\101MEDIA\IMG_01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A7" w:rsidRDefault="006406A7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E05B01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863B62" w:rsidRDefault="00863B62" w:rsidP="00E05B01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863B62" w:rsidRDefault="00863B62" w:rsidP="00E05B01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863B62" w:rsidRPr="00E05B01" w:rsidRDefault="00863B62" w:rsidP="00E05B01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E05B01" w:rsidRDefault="00E05B01" w:rsidP="00E05B01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E05B01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lastRenderedPageBreak/>
        <w:t xml:space="preserve">Інтелектуальна гра «Я люблю Україну», </w:t>
      </w:r>
    </w:p>
    <w:p w:rsidR="00E05B01" w:rsidRPr="00E05B01" w:rsidRDefault="00E05B01" w:rsidP="00E05B01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присвячена  Дню</w:t>
      </w:r>
      <w:r w:rsidRPr="00E05B01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 Соборності України</w:t>
      </w:r>
    </w:p>
    <w:p w:rsidR="00E05B01" w:rsidRDefault="00E05B01" w:rsidP="00E05B01">
      <w:pPr>
        <w:spacing w:after="0"/>
        <w:rPr>
          <w:lang w:val="uk-UA"/>
        </w:rPr>
      </w:pPr>
    </w:p>
    <w:p w:rsidR="00E05B01" w:rsidRDefault="009A16E4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62255</wp:posOffset>
            </wp:positionV>
            <wp:extent cx="2281555" cy="1714500"/>
            <wp:effectExtent l="19050" t="0" r="4445" b="0"/>
            <wp:wrapSquare wrapText="bothSides"/>
            <wp:docPr id="2" name="Рисунок 2" descr="C:\Documents and Settings\Таня.B7DDA6ED619943A\Рабочий стол\фото\101MEDIA\IMG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ня.B7DDA6ED619943A\Рабочий стол\фото\101MEDIA\IMG_03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57810</wp:posOffset>
            </wp:positionV>
            <wp:extent cx="2295525" cy="1718310"/>
            <wp:effectExtent l="19050" t="0" r="9525" b="0"/>
            <wp:wrapSquare wrapText="bothSides"/>
            <wp:docPr id="20" name="Рисунок 6" descr="C:\Documents and Settings\Таня.B7DDA6ED619943A\Рабочий стол\фото\101MEDIA\IMG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Таня.B7DDA6ED619943A\Рабочий стол\фото\101MEDIA\IMG_03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9A16E4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105410</wp:posOffset>
            </wp:positionV>
            <wp:extent cx="2301875" cy="1724025"/>
            <wp:effectExtent l="19050" t="0" r="3175" b="0"/>
            <wp:wrapSquare wrapText="bothSides"/>
            <wp:docPr id="19" name="Рисунок 5" descr="C:\Documents and Settings\Таня.B7DDA6ED619943A\Рабочий стол\фото\101MEDIA\IMG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Таня.B7DDA6ED619943A\Рабочий стол\фото\101MEDIA\IMG_03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A35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05410</wp:posOffset>
            </wp:positionV>
            <wp:extent cx="2247900" cy="1685925"/>
            <wp:effectExtent l="19050" t="0" r="0" b="0"/>
            <wp:wrapSquare wrapText="bothSides"/>
            <wp:docPr id="4" name="Рисунок 3" descr="C:\Documents and Settings\Таня.B7DDA6ED619943A\Рабочий стол\фото\101MEDIA\IMG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ня.B7DDA6ED619943A\Рабочий стол\фото\101MEDIA\IMG_03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B01" w:rsidRDefault="00E05B01" w:rsidP="00C73420">
      <w:pPr>
        <w:rPr>
          <w:lang w:val="uk-UA"/>
        </w:rPr>
      </w:pPr>
    </w:p>
    <w:p w:rsidR="004F3A35" w:rsidRDefault="004F3A35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9A16E4" w:rsidRDefault="009A16E4" w:rsidP="00C73420">
      <w:pPr>
        <w:rPr>
          <w:lang w:val="uk-UA"/>
        </w:rPr>
      </w:pPr>
    </w:p>
    <w:p w:rsidR="009A16E4" w:rsidRDefault="009A16E4" w:rsidP="00C73420">
      <w:pPr>
        <w:rPr>
          <w:lang w:val="uk-UA"/>
        </w:rPr>
      </w:pPr>
    </w:p>
    <w:p w:rsidR="009A16E4" w:rsidRDefault="009A16E4" w:rsidP="009A16E4">
      <w:pPr>
        <w:jc w:val="center"/>
        <w:rPr>
          <w:lang w:val="uk-UA"/>
        </w:rPr>
      </w:pPr>
      <w:r w:rsidRPr="009A16E4">
        <w:rPr>
          <w:lang w:val="uk-UA"/>
        </w:rPr>
        <w:drawing>
          <wp:inline distT="0" distB="0" distL="0" distR="0">
            <wp:extent cx="3140075" cy="2355056"/>
            <wp:effectExtent l="19050" t="0" r="3175" b="0"/>
            <wp:docPr id="22" name="Рисунок 7" descr="C:\Documents and Settings\Таня.B7DDA6ED619943A\Рабочий стол\фото\101MEDIA\IMG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Таня.B7DDA6ED619943A\Рабочий стол\фото\101MEDIA\IMG_03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5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E4" w:rsidRDefault="009A16E4" w:rsidP="00C73420">
      <w:pPr>
        <w:rPr>
          <w:lang w:val="uk-UA"/>
        </w:rPr>
      </w:pPr>
    </w:p>
    <w:p w:rsidR="009A16E4" w:rsidRDefault="009A16E4" w:rsidP="00C73420">
      <w:pPr>
        <w:rPr>
          <w:lang w:val="uk-UA"/>
        </w:rPr>
      </w:pPr>
    </w:p>
    <w:p w:rsidR="009A16E4" w:rsidRDefault="009A16E4" w:rsidP="00C73420">
      <w:pPr>
        <w:rPr>
          <w:lang w:val="uk-UA"/>
        </w:rPr>
      </w:pPr>
    </w:p>
    <w:p w:rsidR="009A16E4" w:rsidRDefault="009A16E4" w:rsidP="00C73420">
      <w:pPr>
        <w:rPr>
          <w:lang w:val="uk-UA"/>
        </w:rPr>
      </w:pPr>
    </w:p>
    <w:p w:rsidR="009A16E4" w:rsidRDefault="009A16E4" w:rsidP="00C73420">
      <w:pPr>
        <w:rPr>
          <w:lang w:val="uk-UA"/>
        </w:rPr>
      </w:pPr>
    </w:p>
    <w:p w:rsidR="009A16E4" w:rsidRPr="00ED3A1C" w:rsidRDefault="00863B62" w:rsidP="003A6AF4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</w:pPr>
      <w:r w:rsidRPr="00ED3A1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  <w:lastRenderedPageBreak/>
        <w:t>Година роздумів</w:t>
      </w:r>
    </w:p>
    <w:p w:rsidR="00863B62" w:rsidRPr="00ED3A1C" w:rsidRDefault="00863B62" w:rsidP="003A6AF4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</w:pPr>
      <w:r w:rsidRPr="00ED3A1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  <w:t>«Біль нашої пам’яті»</w:t>
      </w:r>
    </w:p>
    <w:p w:rsidR="009A16E4" w:rsidRDefault="009A16E4" w:rsidP="003A6AF4">
      <w:pPr>
        <w:spacing w:after="0"/>
        <w:rPr>
          <w:lang w:val="uk-UA"/>
        </w:rPr>
      </w:pPr>
    </w:p>
    <w:p w:rsidR="009A16E4" w:rsidRDefault="009A16E4" w:rsidP="00C73420">
      <w:pPr>
        <w:rPr>
          <w:lang w:val="uk-UA"/>
        </w:rPr>
      </w:pPr>
    </w:p>
    <w:p w:rsidR="009A16E4" w:rsidRDefault="003A6AF4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43510</wp:posOffset>
            </wp:positionV>
            <wp:extent cx="2343150" cy="1752600"/>
            <wp:effectExtent l="19050" t="0" r="0" b="0"/>
            <wp:wrapSquare wrapText="bothSides"/>
            <wp:docPr id="6" name="Рисунок 4" descr="C:\Documents and Settings\Таня.B7DDA6ED619943A\Рабочий стол\фото\101MEDIA\IMG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Таня.B7DDA6ED619943A\Рабочий стол\фото\101MEDIA\IMG_04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95885</wp:posOffset>
            </wp:positionV>
            <wp:extent cx="2397125" cy="1800225"/>
            <wp:effectExtent l="19050" t="0" r="3175" b="0"/>
            <wp:wrapSquare wrapText="bothSides"/>
            <wp:docPr id="1" name="Рисунок 1" descr="C:\Documents and Settings\Таня.B7DDA6ED619943A\Рабочий стол\фото\101MEDIA\IMG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ня.B7DDA6ED619943A\Рабочий стол\фото\101MEDIA\IMG_04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6E4" w:rsidRDefault="009A16E4" w:rsidP="00C73420">
      <w:pPr>
        <w:rPr>
          <w:lang w:val="uk-UA"/>
        </w:rPr>
      </w:pPr>
    </w:p>
    <w:p w:rsidR="009A16E4" w:rsidRDefault="009A16E4" w:rsidP="00C73420">
      <w:pPr>
        <w:rPr>
          <w:lang w:val="uk-UA"/>
        </w:rPr>
      </w:pPr>
    </w:p>
    <w:p w:rsidR="009A16E4" w:rsidRDefault="009A16E4" w:rsidP="00C73420">
      <w:pPr>
        <w:rPr>
          <w:lang w:val="uk-UA"/>
        </w:rPr>
      </w:pPr>
    </w:p>
    <w:p w:rsidR="009A16E4" w:rsidRDefault="009A16E4" w:rsidP="00C73420">
      <w:pPr>
        <w:rPr>
          <w:lang w:val="uk-UA"/>
        </w:rPr>
      </w:pPr>
    </w:p>
    <w:p w:rsidR="009A16E4" w:rsidRDefault="009A16E4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3F63B4" w:rsidP="00C7342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4450</wp:posOffset>
            </wp:positionV>
            <wp:extent cx="2247900" cy="1685925"/>
            <wp:effectExtent l="19050" t="0" r="0" b="0"/>
            <wp:wrapSquare wrapText="bothSides"/>
            <wp:docPr id="25" name="Рисунок 9" descr="C:\Documents and Settings\Таня.B7DDA6ED619943A\Рабочий стол\фото\101MEDIA\IMG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Таня.B7DDA6ED619943A\Рабочий стол\фото\101MEDIA\IMG_04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AF4">
        <w:rPr>
          <w:noProof/>
          <w:lang w:eastAsia="ru-RU"/>
        </w:rPr>
        <w:drawing>
          <wp:inline distT="0" distB="0" distL="0" distR="0">
            <wp:extent cx="2371725" cy="1778794"/>
            <wp:effectExtent l="19050" t="0" r="9525" b="0"/>
            <wp:docPr id="24" name="Рисунок 8" descr="C:\Documents and Settings\Таня.B7DDA6ED619943A\Рабочий стол\фото\101MEDIA\IMG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Таня.B7DDA6ED619943A\Рабочий стол\фото\101MEDIA\IMG_04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32" cy="177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01" w:rsidRDefault="00E05B01" w:rsidP="00C73420">
      <w:pPr>
        <w:rPr>
          <w:lang w:val="uk-UA"/>
        </w:rPr>
      </w:pPr>
    </w:p>
    <w:p w:rsidR="00E05B01" w:rsidRDefault="003F63B4" w:rsidP="00082699">
      <w:pPr>
        <w:jc w:val="right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93675</wp:posOffset>
            </wp:positionV>
            <wp:extent cx="2200275" cy="1811020"/>
            <wp:effectExtent l="0" t="190500" r="0" b="170180"/>
            <wp:wrapSquare wrapText="bothSides"/>
            <wp:docPr id="26" name="Рисунок 10" descr="D:\фото\101MEDIA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101MEDIA\IMG_01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027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699">
        <w:rPr>
          <w:noProof/>
          <w:lang w:eastAsia="ru-RU"/>
        </w:rPr>
        <w:drawing>
          <wp:inline distT="0" distB="0" distL="0" distR="0">
            <wp:extent cx="2755900" cy="2190750"/>
            <wp:effectExtent l="19050" t="0" r="6350" b="0"/>
            <wp:docPr id="27" name="Рисунок 11" descr="D:\фото\101MEDIA\IMG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101MEDIA\IMG_01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E05B01" w:rsidRDefault="00E05B01" w:rsidP="00C73420">
      <w:pPr>
        <w:rPr>
          <w:lang w:val="uk-UA"/>
        </w:rPr>
      </w:pPr>
    </w:p>
    <w:p w:rsidR="004F3A35" w:rsidRDefault="004F3A35" w:rsidP="00C73420">
      <w:pPr>
        <w:rPr>
          <w:lang w:val="uk-UA"/>
        </w:rPr>
      </w:pPr>
    </w:p>
    <w:p w:rsidR="00ED3A1C" w:rsidRPr="00E62EAB" w:rsidRDefault="00082699" w:rsidP="00ED3A1C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</w:pPr>
      <w:r w:rsidRPr="00E62EAB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  <w:t xml:space="preserve">Година спілкування </w:t>
      </w:r>
    </w:p>
    <w:p w:rsidR="004F3A35" w:rsidRDefault="00082699" w:rsidP="00ED3A1C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</w:pPr>
      <w:r w:rsidRPr="00E62EAB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  <w:t>«Україна пам’ятає»</w:t>
      </w:r>
    </w:p>
    <w:p w:rsidR="00E62EAB" w:rsidRPr="00E62EAB" w:rsidRDefault="00E62EAB" w:rsidP="00ED3A1C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  <w:t xml:space="preserve">(театралізоване дійство, 5 клас, класний керівник </w:t>
      </w:r>
      <w:proofErr w:type="spellStart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  <w:t>Сукманова</w:t>
      </w:r>
      <w:proofErr w:type="spellEnd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  <w:t xml:space="preserve"> О.В.)</w:t>
      </w:r>
    </w:p>
    <w:p w:rsidR="00ED3A1C" w:rsidRDefault="00ED3A1C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325" cy="2140744"/>
            <wp:effectExtent l="19050" t="0" r="3175" b="0"/>
            <wp:docPr id="28" name="Рисунок 12" descr="D:\фото\101MEDIA\IMG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101MEDIA\IMG_01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410845</wp:posOffset>
            </wp:positionV>
            <wp:extent cx="2557780" cy="1920875"/>
            <wp:effectExtent l="19050" t="0" r="0" b="0"/>
            <wp:wrapSquare wrapText="bothSides"/>
            <wp:docPr id="30" name="Рисунок 14" descr="D:\фото\101MEDIA\IMG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101MEDIA\IMG_01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75895</wp:posOffset>
            </wp:positionV>
            <wp:extent cx="2514600" cy="1885950"/>
            <wp:effectExtent l="19050" t="0" r="0" b="0"/>
            <wp:wrapSquare wrapText="bothSides"/>
            <wp:docPr id="29" name="Рисунок 13" descr="D:\фото\101MEDIA\IMG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101MEDIA\IMG_01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3A1C" w:rsidRDefault="00ED3A1C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9575" cy="1259681"/>
            <wp:effectExtent l="19050" t="0" r="0" b="0"/>
            <wp:docPr id="35" name="Рисунок 17" descr="D:\фото\101MEDIA\IMG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101MEDIA\IMG_01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96" cy="126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415</wp:posOffset>
            </wp:positionV>
            <wp:extent cx="1628775" cy="1228725"/>
            <wp:effectExtent l="19050" t="0" r="9525" b="0"/>
            <wp:wrapSquare wrapText="bothSides"/>
            <wp:docPr id="31" name="Рисунок 15" descr="D:\фото\101MEDIA\IMG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101MEDIA\IMG_018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7940</wp:posOffset>
            </wp:positionV>
            <wp:extent cx="1619250" cy="1219200"/>
            <wp:effectExtent l="19050" t="0" r="0" b="0"/>
            <wp:wrapSquare wrapText="bothSides"/>
            <wp:docPr id="32" name="Рисунок 16" descr="D:\фото\101MEDIA\IMG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101MEDIA\IMG_01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2EAB" w:rsidRDefault="00E62EAB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810</wp:posOffset>
            </wp:positionV>
            <wp:extent cx="4524375" cy="1306195"/>
            <wp:effectExtent l="19050" t="0" r="9525" b="0"/>
            <wp:wrapSquare wrapText="bothSides"/>
            <wp:docPr id="39" name="Рисунок 21" descr="D:\фото\101MEDIA\IMG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\101MEDIA\IMG_02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9781" t="17949" r="6997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EAB" w:rsidRDefault="00E62EAB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2EAB" w:rsidRDefault="00E62EAB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E62EAB" w:rsidP="00C968E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50165</wp:posOffset>
            </wp:positionV>
            <wp:extent cx="3971925" cy="2590800"/>
            <wp:effectExtent l="19050" t="0" r="9525" b="0"/>
            <wp:wrapSquare wrapText="bothSides"/>
            <wp:docPr id="36" name="Рисунок 18" descr="D:\фото\101MEDIA\IMG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101MEDIA\IMG_019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/>
                    </a:blip>
                    <a:srcRect t="1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Default="00C968EF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EF" w:rsidRPr="00082699" w:rsidRDefault="00E62EAB" w:rsidP="00ED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250440</wp:posOffset>
            </wp:positionV>
            <wp:extent cx="2663190" cy="2000250"/>
            <wp:effectExtent l="19050" t="0" r="3810" b="0"/>
            <wp:wrapSquare wrapText="bothSides"/>
            <wp:docPr id="37" name="Рисунок 19" descr="D:\фото\101MEDIA\IMG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101MEDIA\IMG_01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250440</wp:posOffset>
            </wp:positionV>
            <wp:extent cx="2663825" cy="2000250"/>
            <wp:effectExtent l="19050" t="0" r="3175" b="0"/>
            <wp:wrapSquare wrapText="bothSides"/>
            <wp:docPr id="38" name="Рисунок 20" descr="D:\фото\101MEDIA\IMG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101MEDIA\IMG_019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968EF" w:rsidRPr="00082699" w:rsidSect="0002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E62"/>
    <w:rsid w:val="000213B3"/>
    <w:rsid w:val="00061192"/>
    <w:rsid w:val="00066D0B"/>
    <w:rsid w:val="00082699"/>
    <w:rsid w:val="00264E62"/>
    <w:rsid w:val="003A6AF4"/>
    <w:rsid w:val="003F63B4"/>
    <w:rsid w:val="004F3A35"/>
    <w:rsid w:val="006406A7"/>
    <w:rsid w:val="006812AF"/>
    <w:rsid w:val="00732272"/>
    <w:rsid w:val="00863B62"/>
    <w:rsid w:val="009A16E4"/>
    <w:rsid w:val="00AD74E0"/>
    <w:rsid w:val="00C73420"/>
    <w:rsid w:val="00C968EF"/>
    <w:rsid w:val="00CE7CBD"/>
    <w:rsid w:val="00E05B01"/>
    <w:rsid w:val="00E62EAB"/>
    <w:rsid w:val="00ED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B3"/>
  </w:style>
  <w:style w:type="paragraph" w:styleId="1">
    <w:name w:val="heading 1"/>
    <w:basedOn w:val="a"/>
    <w:next w:val="a"/>
    <w:link w:val="10"/>
    <w:uiPriority w:val="9"/>
    <w:qFormat/>
    <w:rsid w:val="00264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E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B6E99F-7012-4A43-9F86-075006B5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</cp:revision>
  <dcterms:created xsi:type="dcterms:W3CDTF">2002-12-31T21:56:00Z</dcterms:created>
  <dcterms:modified xsi:type="dcterms:W3CDTF">2003-01-01T02:40:00Z</dcterms:modified>
</cp:coreProperties>
</file>